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D8" w:rsidRDefault="00036B92" w:rsidP="003D42D8">
      <w:pPr>
        <w:jc w:val="center"/>
      </w:pPr>
      <w:r w:rsidRPr="00036B92">
        <w:t>Уточняющие</w:t>
      </w:r>
      <w:r>
        <w:t xml:space="preserve"> с</w:t>
      </w:r>
      <w:r w:rsidR="003D42D8">
        <w:t xml:space="preserve">ведения о доходах, расходах, об имуществе и обязательствах имущественного характера </w:t>
      </w:r>
    </w:p>
    <w:p w:rsidR="003D42D8" w:rsidRPr="002F1E60" w:rsidRDefault="003D42D8" w:rsidP="003D42D8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Няшабож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D97DA5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D42D8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вер</w:t>
            </w:r>
            <w:r>
              <w:rPr>
                <w:bCs/>
                <w:sz w:val="18"/>
                <w:szCs w:val="18"/>
              </w:rPr>
              <w:t>шена сде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</w:t>
            </w:r>
            <w:r w:rsidRPr="00FC34D9">
              <w:rPr>
                <w:bCs/>
                <w:sz w:val="18"/>
                <w:szCs w:val="18"/>
              </w:rPr>
              <w:t>нию объекта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D42D8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D42D8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рых в 2017 году сове</w:t>
            </w:r>
            <w:r w:rsidRPr="00FC34D9">
              <w:rPr>
                <w:bCs/>
                <w:sz w:val="18"/>
                <w:szCs w:val="18"/>
              </w:rPr>
              <w:t>р</w:t>
            </w:r>
            <w:r w:rsidRPr="00FC34D9">
              <w:rPr>
                <w:bCs/>
                <w:sz w:val="18"/>
                <w:szCs w:val="18"/>
              </w:rPr>
              <w:t>шена сделка по приобр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тению це</w:t>
            </w:r>
            <w:r w:rsidRPr="00FC34D9">
              <w:rPr>
                <w:bCs/>
                <w:sz w:val="18"/>
                <w:szCs w:val="18"/>
              </w:rPr>
              <w:t>н</w:t>
            </w:r>
            <w:r w:rsidRPr="00FC34D9">
              <w:rPr>
                <w:bCs/>
                <w:sz w:val="18"/>
                <w:szCs w:val="18"/>
              </w:rPr>
              <w:t>ных бумаг (долей уч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стия, паев в уставных (складо</w:t>
            </w:r>
            <w:r w:rsidRPr="00FC34D9">
              <w:rPr>
                <w:bCs/>
                <w:sz w:val="18"/>
                <w:szCs w:val="18"/>
              </w:rPr>
              <w:t>ч</w:t>
            </w:r>
            <w:r w:rsidRPr="00FC34D9">
              <w:rPr>
                <w:bCs/>
                <w:sz w:val="18"/>
                <w:szCs w:val="18"/>
              </w:rPr>
              <w:t>ных) кап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талах орг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D97DA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1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126"/>
        <w:gridCol w:w="1427"/>
        <w:gridCol w:w="855"/>
        <w:gridCol w:w="907"/>
        <w:gridCol w:w="1280"/>
        <w:gridCol w:w="1208"/>
        <w:gridCol w:w="1129"/>
        <w:gridCol w:w="973"/>
        <w:gridCol w:w="1188"/>
        <w:gridCol w:w="1185"/>
        <w:gridCol w:w="1135"/>
        <w:gridCol w:w="1313"/>
        <w:gridCol w:w="1069"/>
      </w:tblGrid>
      <w:tr w:rsidR="00D37536" w:rsidRPr="002F1E60" w:rsidTr="00D97DA5">
        <w:trPr>
          <w:tblHeader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D97DA5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45093" w:rsidRDefault="002F70FE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D645F">
              <w:rPr>
                <w:sz w:val="18"/>
                <w:szCs w:val="18"/>
              </w:rPr>
              <w:t xml:space="preserve">ТЕРЕНТЬЕВА </w:t>
            </w:r>
          </w:p>
          <w:p w:rsidR="00DD645F" w:rsidRDefault="00DD645F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на </w:t>
            </w:r>
          </w:p>
          <w:p w:rsidR="00DD645F" w:rsidRPr="0051615D" w:rsidRDefault="00DD645F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F70FE" w:rsidRPr="002F1E60" w:rsidRDefault="00C81FEB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D97DA5" w:rsidRDefault="00D97DA5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791C7E" w:rsidP="00DD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</w:t>
            </w:r>
            <w:r w:rsidR="00DD645F">
              <w:rPr>
                <w:sz w:val="18"/>
                <w:szCs w:val="18"/>
              </w:rPr>
              <w:t>0</w:t>
            </w:r>
          </w:p>
          <w:p w:rsidR="00DD645F" w:rsidRDefault="00DD645F" w:rsidP="00DD645F">
            <w:pPr>
              <w:jc w:val="center"/>
              <w:rPr>
                <w:sz w:val="18"/>
                <w:szCs w:val="18"/>
              </w:rPr>
            </w:pPr>
          </w:p>
          <w:p w:rsidR="00DD645F" w:rsidRPr="00C81FEB" w:rsidRDefault="00DD645F" w:rsidP="00DD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F70FE" w:rsidRDefault="00A45093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70FE" w:rsidRPr="002F70FE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A45093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645F">
              <w:rPr>
                <w:sz w:val="18"/>
                <w:szCs w:val="18"/>
              </w:rPr>
              <w:t>02 599,6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052D" w:rsidRPr="002F1E60" w:rsidTr="00D97DA5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Pr="00C81FEB" w:rsidRDefault="00E7052D" w:rsidP="00791C7E">
            <w:pPr>
              <w:pStyle w:val="a4"/>
              <w:ind w:left="0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</w:t>
            </w:r>
            <w:r w:rsidRPr="00D40722">
              <w:rPr>
                <w:sz w:val="18"/>
                <w:szCs w:val="18"/>
              </w:rPr>
              <w:t>ний 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7052D" w:rsidRPr="00C81FEB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E7052D" w:rsidRPr="00C81FEB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52D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D97DA5" w:rsidRPr="00C81FEB" w:rsidRDefault="00D97DA5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D645F" w:rsidRDefault="00B663B7" w:rsidP="00DD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</w:t>
            </w:r>
            <w:r w:rsidR="00DD645F">
              <w:rPr>
                <w:sz w:val="18"/>
                <w:szCs w:val="18"/>
              </w:rPr>
              <w:t>0</w:t>
            </w:r>
          </w:p>
          <w:p w:rsidR="00DD645F" w:rsidRDefault="00DD645F" w:rsidP="00DD645F">
            <w:pPr>
              <w:jc w:val="center"/>
              <w:rPr>
                <w:sz w:val="18"/>
                <w:szCs w:val="18"/>
              </w:rPr>
            </w:pPr>
          </w:p>
          <w:p w:rsidR="00E7052D" w:rsidRDefault="00DD645F" w:rsidP="00DD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</w:p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D97DA5">
        <w:trPr>
          <w:trHeight w:val="542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7B7C87" w:rsidRDefault="00C81FEB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DD645F">
              <w:rPr>
                <w:sz w:val="18"/>
                <w:szCs w:val="18"/>
              </w:rPr>
              <w:t xml:space="preserve">2. </w:t>
            </w:r>
            <w:r w:rsidR="00DD645F">
              <w:rPr>
                <w:sz w:val="18"/>
                <w:szCs w:val="18"/>
              </w:rPr>
              <w:t>ТЕРЕНТЬЕВА</w:t>
            </w:r>
          </w:p>
          <w:p w:rsidR="00DD645F" w:rsidRDefault="00DD645F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ья</w:t>
            </w:r>
          </w:p>
          <w:p w:rsidR="00DD645F" w:rsidRPr="0051615D" w:rsidRDefault="00DD645F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DD645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645F" w:rsidRPr="00065FFD" w:rsidRDefault="00DD645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Default="00C81FEB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D97DA5" w:rsidRPr="002F1E60" w:rsidRDefault="00D97DA5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81FEB" w:rsidRDefault="00DD645F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645F" w:rsidRDefault="00DD645F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45F" w:rsidRPr="00C81FEB" w:rsidRDefault="00DD645F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DD645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C81FEB" w:rsidRDefault="00C81FEB" w:rsidP="00C81FEB">
            <w:pPr>
              <w:rPr>
                <w:sz w:val="18"/>
                <w:szCs w:val="18"/>
              </w:rPr>
            </w:pPr>
          </w:p>
          <w:p w:rsidR="00C81FEB" w:rsidRDefault="00DD645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0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Default="00DD645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DD645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Default="00DD645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81FEB" w:rsidRPr="002F1E60" w:rsidRDefault="001C688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81FEB" w:rsidRPr="001C6880" w:rsidRDefault="001C688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3263CF" w:rsidRDefault="007B7C87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645F">
              <w:rPr>
                <w:sz w:val="18"/>
                <w:szCs w:val="18"/>
              </w:rPr>
              <w:t>24 407,5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D664E9" w:rsidRDefault="001321AB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DD645F">
              <w:rPr>
                <w:sz w:val="18"/>
                <w:szCs w:val="18"/>
              </w:rPr>
              <w:t>ГРИГОРЯН</w:t>
            </w:r>
          </w:p>
          <w:p w:rsidR="00DD645F" w:rsidRDefault="00DD645F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DD645F" w:rsidRPr="002F1E60" w:rsidRDefault="00DD645F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на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Pr="002F1E60" w:rsidRDefault="00E90B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Pr="002F1E60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0,0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0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Pr="002F1E60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DA5" w:rsidRPr="002F1E60" w:rsidRDefault="00D97DA5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A37055" w:rsidRDefault="00FF5F3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FF5F3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FF5F3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B3533A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509,1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096B" w:rsidRPr="002F1E60" w:rsidTr="00D97DA5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B4096B" w:rsidRDefault="00B4096B" w:rsidP="00B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096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4096B" w:rsidRDefault="00B4096B" w:rsidP="00B40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4096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4096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4096B" w:rsidRDefault="00B4096B" w:rsidP="00B40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4096B" w:rsidRPr="00C81FE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B4096B" w:rsidRPr="00C81FE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096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B4096B" w:rsidRPr="00C81FE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4096B" w:rsidRDefault="00B4096B" w:rsidP="00B40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B4096B" w:rsidRDefault="00B4096B" w:rsidP="00B4096B">
            <w:pPr>
              <w:jc w:val="center"/>
              <w:rPr>
                <w:sz w:val="18"/>
                <w:szCs w:val="18"/>
              </w:rPr>
            </w:pPr>
          </w:p>
          <w:p w:rsidR="00B4096B" w:rsidRDefault="00B4096B" w:rsidP="00B40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4096B" w:rsidRPr="00C81FEB" w:rsidRDefault="00B4096B" w:rsidP="00B4096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B4096B" w:rsidRPr="00C81FEB" w:rsidRDefault="00B4096B" w:rsidP="00B4096B">
            <w:pPr>
              <w:jc w:val="center"/>
              <w:rPr>
                <w:sz w:val="18"/>
                <w:szCs w:val="18"/>
              </w:rPr>
            </w:pPr>
          </w:p>
          <w:p w:rsidR="00B4096B" w:rsidRPr="00C81FEB" w:rsidRDefault="00B4096B" w:rsidP="00B4096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4096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4096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4096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4096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B4096B" w:rsidRDefault="00B4096B" w:rsidP="00B4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F843F4" w:rsidRDefault="0074447E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РОЧЕВ</w:t>
            </w:r>
          </w:p>
          <w:p w:rsidR="0074447E" w:rsidRDefault="0074447E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  <w:p w:rsidR="00F843F4" w:rsidRPr="002F1E60" w:rsidRDefault="0074447E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ич</w:t>
            </w:r>
            <w:r w:rsidR="00F843F4">
              <w:rPr>
                <w:sz w:val="18"/>
                <w:szCs w:val="18"/>
              </w:rPr>
              <w:br/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81FEB" w:rsidRDefault="0074447E" w:rsidP="0074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74447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74447E" w:rsidRDefault="0074447E" w:rsidP="001321AB">
            <w:pPr>
              <w:jc w:val="center"/>
              <w:rPr>
                <w:sz w:val="18"/>
                <w:szCs w:val="18"/>
              </w:rPr>
            </w:pPr>
          </w:p>
          <w:p w:rsidR="0074447E" w:rsidRDefault="0074447E" w:rsidP="001321AB">
            <w:pPr>
              <w:jc w:val="center"/>
              <w:rPr>
                <w:sz w:val="18"/>
                <w:szCs w:val="18"/>
              </w:rPr>
            </w:pPr>
          </w:p>
          <w:p w:rsidR="0074447E" w:rsidRPr="00065FFD" w:rsidRDefault="0074447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46EC" w:rsidRDefault="00A646EC" w:rsidP="001321AB">
            <w:pPr>
              <w:jc w:val="center"/>
              <w:rPr>
                <w:sz w:val="18"/>
                <w:szCs w:val="18"/>
              </w:rPr>
            </w:pPr>
          </w:p>
          <w:p w:rsidR="00A646EC" w:rsidRDefault="00A646EC" w:rsidP="001321AB">
            <w:pPr>
              <w:jc w:val="center"/>
              <w:rPr>
                <w:sz w:val="18"/>
                <w:szCs w:val="18"/>
              </w:rPr>
            </w:pPr>
          </w:p>
          <w:p w:rsidR="00A646EC" w:rsidRPr="00065FFD" w:rsidRDefault="00A646E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745A" w:rsidRDefault="00A646E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3745A">
              <w:rPr>
                <w:sz w:val="18"/>
                <w:szCs w:val="18"/>
              </w:rPr>
              <w:t>,0</w:t>
            </w:r>
          </w:p>
          <w:p w:rsidR="00952AAE" w:rsidRDefault="00952AAE" w:rsidP="001321AB">
            <w:pPr>
              <w:jc w:val="center"/>
              <w:rPr>
                <w:sz w:val="18"/>
                <w:szCs w:val="18"/>
              </w:rPr>
            </w:pPr>
          </w:p>
          <w:p w:rsidR="00952AAE" w:rsidRDefault="00A646E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52AAE">
              <w:rPr>
                <w:sz w:val="18"/>
                <w:szCs w:val="18"/>
              </w:rPr>
              <w:t>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7DA5" w:rsidRPr="002F1E60" w:rsidRDefault="00E40098" w:rsidP="00DD77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74447E">
              <w:rPr>
                <w:sz w:val="18"/>
                <w:szCs w:val="18"/>
              </w:rPr>
              <w:t xml:space="preserve"> (индивид</w:t>
            </w:r>
            <w:r w:rsidR="0074447E">
              <w:rPr>
                <w:sz w:val="18"/>
                <w:szCs w:val="18"/>
              </w:rPr>
              <w:t>у</w:t>
            </w:r>
            <w:r w:rsidR="0074447E">
              <w:rPr>
                <w:sz w:val="18"/>
                <w:szCs w:val="18"/>
              </w:rPr>
              <w:t>альная собс</w:t>
            </w:r>
            <w:r w:rsidR="0074447E">
              <w:rPr>
                <w:sz w:val="18"/>
                <w:szCs w:val="18"/>
              </w:rPr>
              <w:t>т</w:t>
            </w:r>
            <w:r w:rsidR="0074447E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3D42D8">
              <w:rPr>
                <w:sz w:val="18"/>
                <w:szCs w:val="18"/>
                <w:lang w:val="en-US"/>
              </w:rPr>
              <w:t xml:space="preserve"> 220094</w:t>
            </w: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PAJ</w:t>
            </w:r>
            <w:r w:rsidR="0074447E">
              <w:rPr>
                <w:sz w:val="18"/>
                <w:szCs w:val="18"/>
                <w:lang w:val="en-US"/>
              </w:rPr>
              <w:t>ERO S</w:t>
            </w:r>
            <w:r>
              <w:rPr>
                <w:sz w:val="18"/>
                <w:szCs w:val="18"/>
                <w:lang w:val="en-US"/>
              </w:rPr>
              <w:t>PORT</w:t>
            </w:r>
          </w:p>
          <w:p w:rsidR="00A646EC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646EC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646EC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0098" w:rsidRDefault="00E4009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A646EC" w:rsidRPr="003D42D8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D42D8">
              <w:rPr>
                <w:sz w:val="18"/>
                <w:szCs w:val="18"/>
                <w:lang w:val="en-US"/>
              </w:rPr>
              <w:t>«</w:t>
            </w:r>
            <w:r>
              <w:rPr>
                <w:sz w:val="18"/>
                <w:szCs w:val="18"/>
              </w:rPr>
              <w:t>Аллюр</w:t>
            </w:r>
            <w:r w:rsidRPr="003D42D8">
              <w:rPr>
                <w:sz w:val="18"/>
                <w:szCs w:val="18"/>
                <w:lang w:val="en-US"/>
              </w:rPr>
              <w:t xml:space="preserve"> 56»</w:t>
            </w:r>
          </w:p>
          <w:p w:rsidR="00A646EC" w:rsidRPr="00E40098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 073,1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B3745A" w:rsidRDefault="00B3745A" w:rsidP="0013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A646EC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3745A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646EC" w:rsidRPr="00C45754" w:rsidRDefault="00A646EC" w:rsidP="00A64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A646EC" w:rsidRPr="00C45754" w:rsidRDefault="00A646EC" w:rsidP="00A64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A646EC" w:rsidP="00A646E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97DA5" w:rsidRDefault="00D97DA5" w:rsidP="00A64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</w:p>
          <w:p w:rsidR="001321AB" w:rsidRDefault="00A646EC" w:rsidP="00A64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</w:p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522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5EB4" w:rsidRPr="002F1E60" w:rsidTr="00D97DA5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C5EB4" w:rsidRDefault="004C5EB4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5EB4" w:rsidRPr="00C45754" w:rsidRDefault="004C5EB4" w:rsidP="004C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4C5EB4" w:rsidRPr="00C45754" w:rsidRDefault="004C5EB4" w:rsidP="004C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EB4" w:rsidRDefault="004C5EB4" w:rsidP="004C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97DA5" w:rsidRPr="00C45754" w:rsidRDefault="00D97DA5" w:rsidP="004C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</w:p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</w:p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C5EB4" w:rsidRPr="00C45754" w:rsidRDefault="004C5EB4" w:rsidP="00A64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C5EB4" w:rsidRDefault="004C5EB4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76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51326" w:rsidRDefault="00884BE5" w:rsidP="001513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151326">
              <w:rPr>
                <w:sz w:val="18"/>
                <w:szCs w:val="18"/>
              </w:rPr>
              <w:t xml:space="preserve">АНУФРИЕВ </w:t>
            </w:r>
          </w:p>
          <w:p w:rsidR="00151326" w:rsidRDefault="00151326" w:rsidP="001513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  <w:p w:rsidR="001321AB" w:rsidRPr="00294DB9" w:rsidRDefault="00151326" w:rsidP="001513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ич</w:t>
            </w:r>
            <w:r w:rsidR="00884BE5">
              <w:rPr>
                <w:sz w:val="18"/>
                <w:szCs w:val="18"/>
              </w:rPr>
              <w:br/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2F1E60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81FEB" w:rsidRDefault="009A07EB" w:rsidP="009A0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9A07E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9A07EB" w:rsidRDefault="009A07EB" w:rsidP="001321AB">
            <w:pPr>
              <w:jc w:val="center"/>
              <w:rPr>
                <w:sz w:val="18"/>
                <w:szCs w:val="18"/>
              </w:rPr>
            </w:pPr>
          </w:p>
          <w:p w:rsidR="009A07EB" w:rsidRDefault="009A07EB" w:rsidP="001321AB">
            <w:pPr>
              <w:jc w:val="center"/>
              <w:rPr>
                <w:sz w:val="18"/>
                <w:szCs w:val="18"/>
              </w:rPr>
            </w:pPr>
          </w:p>
          <w:p w:rsidR="009A07EB" w:rsidRPr="00065FFD" w:rsidRDefault="009A07E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A07EB" w:rsidRDefault="009A07EB" w:rsidP="009A07E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9A07EB" w:rsidRDefault="009A07EB" w:rsidP="009A07EB">
            <w:pPr>
              <w:rPr>
                <w:sz w:val="18"/>
                <w:szCs w:val="18"/>
              </w:rPr>
            </w:pPr>
          </w:p>
          <w:p w:rsidR="009A07EB" w:rsidRDefault="009A07EB" w:rsidP="009A07EB">
            <w:pPr>
              <w:rPr>
                <w:sz w:val="18"/>
                <w:szCs w:val="18"/>
              </w:rPr>
            </w:pPr>
          </w:p>
          <w:p w:rsidR="001321AB" w:rsidRPr="00065FFD" w:rsidRDefault="009A07EB" w:rsidP="009A07E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4F3802" w:rsidP="004F3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4D9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</w:t>
            </w:r>
            <w:r w:rsidRPr="00C7360C">
              <w:rPr>
                <w:sz w:val="18"/>
                <w:szCs w:val="18"/>
              </w:rPr>
              <w:t>2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P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7360C" w:rsidRPr="00C7360C" w:rsidRDefault="00E4009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C7360C">
              <w:rPr>
                <w:sz w:val="18"/>
                <w:szCs w:val="18"/>
              </w:rPr>
              <w:t xml:space="preserve"> (индивид</w:t>
            </w:r>
            <w:r w:rsidR="00C7360C">
              <w:rPr>
                <w:sz w:val="18"/>
                <w:szCs w:val="18"/>
              </w:rPr>
              <w:t>у</w:t>
            </w:r>
            <w:r w:rsidR="00C7360C">
              <w:rPr>
                <w:sz w:val="18"/>
                <w:szCs w:val="18"/>
              </w:rPr>
              <w:t>альная собс</w:t>
            </w:r>
            <w:r w:rsidR="00C7360C">
              <w:rPr>
                <w:sz w:val="18"/>
                <w:szCs w:val="18"/>
              </w:rPr>
              <w:t>т</w:t>
            </w:r>
            <w:r w:rsidR="00C7360C">
              <w:rPr>
                <w:sz w:val="18"/>
                <w:szCs w:val="18"/>
              </w:rPr>
              <w:t>венность)</w:t>
            </w:r>
            <w:r w:rsidR="001321AB" w:rsidRPr="00482245">
              <w:rPr>
                <w:sz w:val="18"/>
                <w:szCs w:val="18"/>
              </w:rPr>
              <w:t xml:space="preserve"> </w:t>
            </w:r>
          </w:p>
          <w:p w:rsidR="00D97DA5" w:rsidRPr="002F1E60" w:rsidRDefault="00D97DA5" w:rsidP="008E4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40098" w:rsidRDefault="00E4009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C7360C" w:rsidRP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непр»</w:t>
            </w:r>
          </w:p>
          <w:p w:rsidR="00C7360C" w:rsidRP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P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7360C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51326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024,4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D64D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D97DA5" w:rsidRPr="00A37055" w:rsidRDefault="00D97DA5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,2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0,0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48224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016,3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60C" w:rsidRPr="002F1E60" w:rsidTr="00D97DA5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360C" w:rsidRPr="00C45754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C7360C" w:rsidRPr="00C45754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97DA5" w:rsidRPr="00C45754" w:rsidRDefault="00D97DA5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7360C" w:rsidRPr="00C45754" w:rsidRDefault="00C7360C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60C" w:rsidRPr="002F1E60" w:rsidTr="00D97DA5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360C" w:rsidRPr="00C45754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C7360C" w:rsidRPr="00C45754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97DA5" w:rsidRPr="00C45754" w:rsidRDefault="00D97DA5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7360C" w:rsidRPr="00C45754" w:rsidRDefault="00C7360C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D97DA5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АРТЕЕВ</w:t>
            </w:r>
          </w:p>
          <w:p w:rsidR="00C7360C" w:rsidRDefault="00C7360C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A01621" w:rsidRPr="00977D1D" w:rsidRDefault="00C7360C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7A2122" w:rsidRDefault="007A2122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2122" w:rsidRPr="00C45754" w:rsidRDefault="007A2122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1621" w:rsidRPr="002F1E60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01621" w:rsidRDefault="00C7360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2122" w:rsidRDefault="007A2122" w:rsidP="00A01621">
            <w:pPr>
              <w:jc w:val="center"/>
              <w:rPr>
                <w:sz w:val="18"/>
                <w:szCs w:val="18"/>
              </w:rPr>
            </w:pPr>
          </w:p>
          <w:p w:rsidR="007A2122" w:rsidRDefault="007A2122" w:rsidP="00A01621">
            <w:pPr>
              <w:jc w:val="center"/>
              <w:rPr>
                <w:sz w:val="18"/>
                <w:szCs w:val="18"/>
              </w:rPr>
            </w:pPr>
          </w:p>
          <w:p w:rsidR="007A2122" w:rsidRPr="00C81FEB" w:rsidRDefault="007A2122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7360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7A2122" w:rsidRDefault="007A2122" w:rsidP="00A01621">
            <w:pPr>
              <w:jc w:val="center"/>
              <w:rPr>
                <w:sz w:val="18"/>
                <w:szCs w:val="18"/>
              </w:rPr>
            </w:pPr>
          </w:p>
          <w:p w:rsidR="007A2122" w:rsidRDefault="007A2122" w:rsidP="00A01621">
            <w:pPr>
              <w:jc w:val="center"/>
              <w:rPr>
                <w:sz w:val="18"/>
                <w:szCs w:val="18"/>
              </w:rPr>
            </w:pPr>
          </w:p>
          <w:p w:rsidR="007A2122" w:rsidRPr="00065FFD" w:rsidRDefault="007A2122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7360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2122" w:rsidRDefault="007A2122" w:rsidP="00A01621">
            <w:pPr>
              <w:jc w:val="center"/>
              <w:rPr>
                <w:sz w:val="18"/>
                <w:szCs w:val="18"/>
              </w:rPr>
            </w:pPr>
          </w:p>
          <w:p w:rsidR="007A2122" w:rsidRDefault="007A2122" w:rsidP="00A01621">
            <w:pPr>
              <w:jc w:val="center"/>
              <w:rPr>
                <w:sz w:val="18"/>
                <w:szCs w:val="18"/>
              </w:rPr>
            </w:pPr>
          </w:p>
          <w:p w:rsidR="007A2122" w:rsidRPr="00065FFD" w:rsidRDefault="007A2122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Pr="00A37055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1621" w:rsidRDefault="00F239E7" w:rsidP="00F2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C36E57">
              <w:rPr>
                <w:sz w:val="18"/>
                <w:szCs w:val="18"/>
              </w:rPr>
              <w:t>,</w:t>
            </w:r>
            <w:r w:rsidRPr="00F239E7">
              <w:rPr>
                <w:sz w:val="18"/>
                <w:szCs w:val="18"/>
              </w:rPr>
              <w:t>0</w:t>
            </w:r>
          </w:p>
          <w:p w:rsidR="00F239E7" w:rsidRDefault="00F239E7" w:rsidP="00F239E7">
            <w:pPr>
              <w:jc w:val="center"/>
              <w:rPr>
                <w:sz w:val="18"/>
                <w:szCs w:val="18"/>
              </w:rPr>
            </w:pPr>
          </w:p>
          <w:p w:rsidR="00F239E7" w:rsidRDefault="00F239E7" w:rsidP="00F239E7">
            <w:pPr>
              <w:jc w:val="center"/>
              <w:rPr>
                <w:sz w:val="18"/>
                <w:szCs w:val="18"/>
              </w:rPr>
            </w:pPr>
          </w:p>
          <w:p w:rsidR="00F239E7" w:rsidRDefault="00F239E7" w:rsidP="00F239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,4</w:t>
            </w:r>
          </w:p>
          <w:p w:rsidR="00F239E7" w:rsidRDefault="00F239E7" w:rsidP="00F239E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239E7" w:rsidRPr="00F239E7" w:rsidRDefault="00F239E7" w:rsidP="00F239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7360C" w:rsidRDefault="00E40098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транспорт </w:t>
            </w:r>
            <w:r w:rsidR="00C7360C">
              <w:rPr>
                <w:sz w:val="18"/>
                <w:szCs w:val="18"/>
              </w:rPr>
              <w:t xml:space="preserve"> (индивид</w:t>
            </w:r>
            <w:r w:rsidR="00C7360C">
              <w:rPr>
                <w:sz w:val="18"/>
                <w:szCs w:val="18"/>
              </w:rPr>
              <w:t>у</w:t>
            </w:r>
            <w:r w:rsidR="00C7360C">
              <w:rPr>
                <w:sz w:val="18"/>
                <w:szCs w:val="18"/>
              </w:rPr>
              <w:t>альная собс</w:t>
            </w:r>
            <w:r w:rsidR="00C7360C">
              <w:rPr>
                <w:sz w:val="18"/>
                <w:szCs w:val="18"/>
              </w:rPr>
              <w:t>т</w:t>
            </w:r>
            <w:r w:rsidR="00C7360C">
              <w:rPr>
                <w:sz w:val="18"/>
                <w:szCs w:val="18"/>
              </w:rPr>
              <w:t>венность)</w:t>
            </w:r>
          </w:p>
          <w:p w:rsidR="00C7360C" w:rsidRDefault="00C7360C" w:rsidP="00C736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1621" w:rsidRDefault="00E40098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C7360C">
              <w:rPr>
                <w:sz w:val="18"/>
                <w:szCs w:val="18"/>
              </w:rPr>
              <w:t xml:space="preserve"> (индивид</w:t>
            </w:r>
            <w:r w:rsidR="00C7360C">
              <w:rPr>
                <w:sz w:val="18"/>
                <w:szCs w:val="18"/>
              </w:rPr>
              <w:t>у</w:t>
            </w:r>
            <w:r w:rsidR="00C7360C">
              <w:rPr>
                <w:sz w:val="18"/>
                <w:szCs w:val="18"/>
              </w:rPr>
              <w:t>альная собс</w:t>
            </w:r>
            <w:r w:rsidR="00C7360C">
              <w:rPr>
                <w:sz w:val="18"/>
                <w:szCs w:val="18"/>
              </w:rPr>
              <w:t>т</w:t>
            </w:r>
            <w:r w:rsidR="00C7360C">
              <w:rPr>
                <w:sz w:val="18"/>
                <w:szCs w:val="18"/>
              </w:rPr>
              <w:t>венность</w:t>
            </w:r>
          </w:p>
          <w:p w:rsidR="007A2122" w:rsidRDefault="007A2122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7DA5" w:rsidRPr="007A2122" w:rsidRDefault="00E40098" w:rsidP="007A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</w:t>
            </w:r>
            <w:r w:rsidR="007A2122" w:rsidRPr="007A2122">
              <w:rPr>
                <w:sz w:val="18"/>
                <w:szCs w:val="18"/>
              </w:rPr>
              <w:t>дивид</w:t>
            </w:r>
            <w:r w:rsidR="007A2122" w:rsidRPr="007A2122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</w:t>
            </w:r>
            <w:r w:rsidR="007A2122" w:rsidRPr="007A2122">
              <w:rPr>
                <w:sz w:val="18"/>
                <w:szCs w:val="18"/>
              </w:rPr>
              <w:t>ная 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40098" w:rsidRDefault="00E40098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C36E57" w:rsidRDefault="007A2122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YATBOT</w:t>
            </w:r>
            <w:r>
              <w:rPr>
                <w:sz w:val="18"/>
                <w:szCs w:val="18"/>
              </w:rPr>
              <w:t xml:space="preserve"> 430 С</w:t>
            </w:r>
          </w:p>
          <w:p w:rsidR="007A2122" w:rsidRDefault="007A2122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2122" w:rsidRDefault="007A2122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2122" w:rsidRDefault="00E40098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F239E7" w:rsidRPr="00F239E7" w:rsidRDefault="007A2122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ха 15</w:t>
            </w:r>
            <w:r w:rsidR="00F239E7" w:rsidRPr="00F239E7">
              <w:rPr>
                <w:sz w:val="18"/>
                <w:szCs w:val="18"/>
              </w:rPr>
              <w:t xml:space="preserve"> </w:t>
            </w:r>
            <w:r w:rsidR="00F239E7">
              <w:rPr>
                <w:sz w:val="18"/>
                <w:szCs w:val="18"/>
                <w:lang w:val="en-US"/>
              </w:rPr>
              <w:t>FISHMHS</w:t>
            </w:r>
          </w:p>
          <w:p w:rsidR="00C7360C" w:rsidRPr="003D42D8" w:rsidRDefault="00F239E7" w:rsidP="00F239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9E7">
              <w:rPr>
                <w:sz w:val="18"/>
                <w:szCs w:val="18"/>
              </w:rPr>
              <w:br/>
              <w:t xml:space="preserve"> </w:t>
            </w:r>
          </w:p>
          <w:p w:rsidR="007A2122" w:rsidRDefault="00E40098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  <w:bookmarkStart w:id="0" w:name="_GoBack"/>
            <w:bookmarkEnd w:id="0"/>
          </w:p>
          <w:p w:rsidR="00C7360C" w:rsidRDefault="007A2122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 б/м</w:t>
            </w:r>
          </w:p>
          <w:p w:rsidR="00C7360C" w:rsidRDefault="00C7360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7360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513,6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D97DA5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690D64" w:rsidRDefault="00386823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1A5519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2F1E60" w:rsidRDefault="00832E56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01621" w:rsidRPr="00C81FEB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832E5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32E56" w:rsidRPr="00C45754" w:rsidRDefault="00832E56" w:rsidP="00832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832E56" w:rsidRPr="00C45754" w:rsidRDefault="00832E56" w:rsidP="00832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291B31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C36E57">
              <w:rPr>
                <w:sz w:val="18"/>
                <w:szCs w:val="18"/>
              </w:rPr>
              <w:t>,</w:t>
            </w:r>
            <w:r w:rsidRPr="00F239E7">
              <w:rPr>
                <w:sz w:val="18"/>
                <w:szCs w:val="18"/>
              </w:rPr>
              <w:t>0</w:t>
            </w: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,4</w:t>
            </w:r>
          </w:p>
          <w:p w:rsidR="00A01621" w:rsidRDefault="00A01621" w:rsidP="00832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A01621" w:rsidRDefault="00832E56" w:rsidP="00832E5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01621" w:rsidRDefault="001A551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86823" w:rsidRDefault="001A551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240,8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1B31" w:rsidRPr="002F1E60" w:rsidTr="00D97DA5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1B31" w:rsidRPr="00C45754" w:rsidRDefault="00291B31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291B31" w:rsidRPr="00C45754" w:rsidRDefault="00291B31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1B31" w:rsidRPr="00C45754" w:rsidRDefault="00291B31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C36E57">
              <w:rPr>
                <w:sz w:val="18"/>
                <w:szCs w:val="18"/>
              </w:rPr>
              <w:t>,</w:t>
            </w:r>
            <w:r w:rsidRPr="00F239E7">
              <w:rPr>
                <w:sz w:val="18"/>
                <w:szCs w:val="18"/>
              </w:rPr>
              <w:t>0</w:t>
            </w: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291B31" w:rsidRP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D97DA5" w:rsidRPr="00C45754" w:rsidRDefault="00D97DA5" w:rsidP="0029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91B31" w:rsidRDefault="00291B31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91B31" w:rsidRDefault="00291B31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5519" w:rsidRPr="002F1E60" w:rsidTr="00D97DA5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A5519" w:rsidRDefault="001A551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A5519" w:rsidRDefault="001A551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A5519" w:rsidRPr="00C45754" w:rsidRDefault="001A5519" w:rsidP="001A5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A5519" w:rsidRPr="00C45754" w:rsidRDefault="001A5519" w:rsidP="001A5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5519" w:rsidRPr="00C45754" w:rsidRDefault="001A5519" w:rsidP="001A5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C36E57">
              <w:rPr>
                <w:sz w:val="18"/>
                <w:szCs w:val="18"/>
              </w:rPr>
              <w:t>,</w:t>
            </w:r>
            <w:r w:rsidRPr="00F239E7">
              <w:rPr>
                <w:sz w:val="18"/>
                <w:szCs w:val="18"/>
              </w:rPr>
              <w:t>0</w:t>
            </w: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P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D97DA5" w:rsidRPr="00C45754" w:rsidRDefault="00D97DA5" w:rsidP="001A5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A5519" w:rsidRDefault="001A551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A5519" w:rsidRDefault="001A551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8C2BE1">
        <w:trPr>
          <w:trHeight w:val="91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046EC6" w:rsidP="00AB6E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="00AB6EF0">
              <w:rPr>
                <w:sz w:val="18"/>
                <w:szCs w:val="18"/>
              </w:rPr>
              <w:t xml:space="preserve">ДУРКИНА </w:t>
            </w:r>
          </w:p>
          <w:p w:rsidR="00AB6EF0" w:rsidRDefault="00AB6EF0" w:rsidP="00AB6E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AB6EF0" w:rsidRPr="00773172" w:rsidRDefault="00AB6EF0" w:rsidP="00AB6E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2F1E60" w:rsidRDefault="008C2BE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Pr="00C81FEB" w:rsidRDefault="008C2BE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8C2BE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8C2BE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74D" w:rsidRDefault="0071174D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8C2BE1" w:rsidRDefault="008C2BE1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BE1" w:rsidRPr="00C45754" w:rsidRDefault="008C2BE1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6EC6" w:rsidRPr="00F200C4" w:rsidRDefault="00046EC6" w:rsidP="00711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AB6EF0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C2BE1" w:rsidRDefault="008C2BE1" w:rsidP="00046EC6">
            <w:pPr>
              <w:jc w:val="center"/>
              <w:rPr>
                <w:sz w:val="18"/>
                <w:szCs w:val="18"/>
              </w:rPr>
            </w:pPr>
          </w:p>
          <w:p w:rsidR="008C2BE1" w:rsidRDefault="008C2BE1" w:rsidP="00046EC6">
            <w:pPr>
              <w:jc w:val="center"/>
              <w:rPr>
                <w:sz w:val="18"/>
                <w:szCs w:val="18"/>
              </w:rPr>
            </w:pPr>
          </w:p>
          <w:p w:rsidR="0071174D" w:rsidRPr="0071174D" w:rsidRDefault="008C2BE1" w:rsidP="008C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8C2BE1" w:rsidRDefault="008C2BE1" w:rsidP="0071174D">
            <w:pPr>
              <w:jc w:val="center"/>
              <w:rPr>
                <w:sz w:val="18"/>
                <w:szCs w:val="18"/>
              </w:rPr>
            </w:pPr>
          </w:p>
          <w:p w:rsidR="008C2BE1" w:rsidRDefault="008C2BE1" w:rsidP="0071174D">
            <w:pPr>
              <w:jc w:val="center"/>
              <w:rPr>
                <w:sz w:val="18"/>
                <w:szCs w:val="18"/>
              </w:rPr>
            </w:pPr>
          </w:p>
          <w:p w:rsidR="00046EC6" w:rsidRPr="0084011C" w:rsidRDefault="008C2BE1" w:rsidP="008C2B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AB6EF0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A15E1" w:rsidRPr="00F36E15" w:rsidRDefault="00AB6EF0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AB6EF0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 167,5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01" w:rsidRDefault="009C2801" w:rsidP="0091628A">
      <w:r>
        <w:separator/>
      </w:r>
    </w:p>
  </w:endnote>
  <w:endnote w:type="continuationSeparator" w:id="1">
    <w:p w:rsidR="009C2801" w:rsidRDefault="009C2801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7A" w:rsidRPr="0091628A" w:rsidRDefault="00E90B7A">
    <w:pPr>
      <w:pStyle w:val="a9"/>
      <w:jc w:val="right"/>
      <w:rPr>
        <w:sz w:val="18"/>
        <w:szCs w:val="18"/>
      </w:rPr>
    </w:pPr>
  </w:p>
  <w:p w:rsidR="00E90B7A" w:rsidRDefault="00E90B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01" w:rsidRDefault="009C2801" w:rsidP="0091628A">
      <w:r>
        <w:separator/>
      </w:r>
    </w:p>
  </w:footnote>
  <w:footnote w:type="continuationSeparator" w:id="1">
    <w:p w:rsidR="009C2801" w:rsidRDefault="009C2801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345C"/>
    <w:rsid w:val="00026080"/>
    <w:rsid w:val="00030667"/>
    <w:rsid w:val="000321FB"/>
    <w:rsid w:val="00036B92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40FEA"/>
    <w:rsid w:val="00143389"/>
    <w:rsid w:val="0014700F"/>
    <w:rsid w:val="00151326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5519"/>
    <w:rsid w:val="001A779D"/>
    <w:rsid w:val="001B6C42"/>
    <w:rsid w:val="001C250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1B31"/>
    <w:rsid w:val="00293892"/>
    <w:rsid w:val="00294DB9"/>
    <w:rsid w:val="00297F7D"/>
    <w:rsid w:val="002A4A00"/>
    <w:rsid w:val="002A52FD"/>
    <w:rsid w:val="002B1352"/>
    <w:rsid w:val="002B3BC8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E7E15"/>
    <w:rsid w:val="002F1094"/>
    <w:rsid w:val="002F1E60"/>
    <w:rsid w:val="002F1F96"/>
    <w:rsid w:val="002F23DE"/>
    <w:rsid w:val="002F2410"/>
    <w:rsid w:val="002F4703"/>
    <w:rsid w:val="002F70F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72821"/>
    <w:rsid w:val="00376E50"/>
    <w:rsid w:val="00386823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42D8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37D8"/>
    <w:rsid w:val="00444EA3"/>
    <w:rsid w:val="004501CF"/>
    <w:rsid w:val="00451A38"/>
    <w:rsid w:val="00451AFF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3C0B"/>
    <w:rsid w:val="004B7562"/>
    <w:rsid w:val="004C031A"/>
    <w:rsid w:val="004C0B52"/>
    <w:rsid w:val="004C5EB4"/>
    <w:rsid w:val="004C61FE"/>
    <w:rsid w:val="004D383F"/>
    <w:rsid w:val="004D64D9"/>
    <w:rsid w:val="004D6EC4"/>
    <w:rsid w:val="004D7B5B"/>
    <w:rsid w:val="004E6917"/>
    <w:rsid w:val="004F0C9D"/>
    <w:rsid w:val="004F2F50"/>
    <w:rsid w:val="004F3802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264C"/>
    <w:rsid w:val="005C7CBF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597A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71DC"/>
    <w:rsid w:val="0071174D"/>
    <w:rsid w:val="0071559A"/>
    <w:rsid w:val="0072440F"/>
    <w:rsid w:val="00725803"/>
    <w:rsid w:val="0073014B"/>
    <w:rsid w:val="007304EE"/>
    <w:rsid w:val="0073506E"/>
    <w:rsid w:val="00737006"/>
    <w:rsid w:val="00742D6D"/>
    <w:rsid w:val="007442CB"/>
    <w:rsid w:val="0074447E"/>
    <w:rsid w:val="00753EF8"/>
    <w:rsid w:val="00754394"/>
    <w:rsid w:val="00773172"/>
    <w:rsid w:val="00775B5F"/>
    <w:rsid w:val="00787604"/>
    <w:rsid w:val="00787837"/>
    <w:rsid w:val="00791C7E"/>
    <w:rsid w:val="0079201C"/>
    <w:rsid w:val="007930AF"/>
    <w:rsid w:val="007A210A"/>
    <w:rsid w:val="007A2122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31E4"/>
    <w:rsid w:val="00884BE5"/>
    <w:rsid w:val="00884DD7"/>
    <w:rsid w:val="00894254"/>
    <w:rsid w:val="00894AEF"/>
    <w:rsid w:val="00895427"/>
    <w:rsid w:val="008974E1"/>
    <w:rsid w:val="008A42E6"/>
    <w:rsid w:val="008A74F6"/>
    <w:rsid w:val="008C14D5"/>
    <w:rsid w:val="008C2BE1"/>
    <w:rsid w:val="008C2C21"/>
    <w:rsid w:val="008D2AA0"/>
    <w:rsid w:val="008D4069"/>
    <w:rsid w:val="008D68E3"/>
    <w:rsid w:val="008E3CEC"/>
    <w:rsid w:val="008E4512"/>
    <w:rsid w:val="008E4557"/>
    <w:rsid w:val="008F278F"/>
    <w:rsid w:val="008F3E83"/>
    <w:rsid w:val="00900C56"/>
    <w:rsid w:val="00901511"/>
    <w:rsid w:val="0091628A"/>
    <w:rsid w:val="0092240F"/>
    <w:rsid w:val="00930ACC"/>
    <w:rsid w:val="00937B7E"/>
    <w:rsid w:val="00942747"/>
    <w:rsid w:val="00945AFC"/>
    <w:rsid w:val="00947559"/>
    <w:rsid w:val="00952AAE"/>
    <w:rsid w:val="00952FBF"/>
    <w:rsid w:val="00953809"/>
    <w:rsid w:val="0095514B"/>
    <w:rsid w:val="00956519"/>
    <w:rsid w:val="00960A1A"/>
    <w:rsid w:val="009646D9"/>
    <w:rsid w:val="009669AA"/>
    <w:rsid w:val="009711E5"/>
    <w:rsid w:val="00971979"/>
    <w:rsid w:val="00972AD6"/>
    <w:rsid w:val="00974CF3"/>
    <w:rsid w:val="00977D1D"/>
    <w:rsid w:val="00980D64"/>
    <w:rsid w:val="0099444C"/>
    <w:rsid w:val="009A07EB"/>
    <w:rsid w:val="009A0F87"/>
    <w:rsid w:val="009B0626"/>
    <w:rsid w:val="009B7DB1"/>
    <w:rsid w:val="009C045F"/>
    <w:rsid w:val="009C2801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45093"/>
    <w:rsid w:val="00A57C21"/>
    <w:rsid w:val="00A63125"/>
    <w:rsid w:val="00A646EC"/>
    <w:rsid w:val="00A73663"/>
    <w:rsid w:val="00A807B9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1A5F"/>
    <w:rsid w:val="00AB23D6"/>
    <w:rsid w:val="00AB4CA1"/>
    <w:rsid w:val="00AB6EF0"/>
    <w:rsid w:val="00AC2300"/>
    <w:rsid w:val="00AC414A"/>
    <w:rsid w:val="00AC474B"/>
    <w:rsid w:val="00AC62AD"/>
    <w:rsid w:val="00AD0AA1"/>
    <w:rsid w:val="00AE0B46"/>
    <w:rsid w:val="00AE4771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3745A"/>
    <w:rsid w:val="00B4096B"/>
    <w:rsid w:val="00B44E8F"/>
    <w:rsid w:val="00B47388"/>
    <w:rsid w:val="00B53EAE"/>
    <w:rsid w:val="00B56DB2"/>
    <w:rsid w:val="00B663B7"/>
    <w:rsid w:val="00B70499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2F55"/>
    <w:rsid w:val="00BF4EF4"/>
    <w:rsid w:val="00C03501"/>
    <w:rsid w:val="00C16AD0"/>
    <w:rsid w:val="00C20989"/>
    <w:rsid w:val="00C24794"/>
    <w:rsid w:val="00C25349"/>
    <w:rsid w:val="00C2613B"/>
    <w:rsid w:val="00C265FE"/>
    <w:rsid w:val="00C3184D"/>
    <w:rsid w:val="00C35FF3"/>
    <w:rsid w:val="00C36E57"/>
    <w:rsid w:val="00C40F8E"/>
    <w:rsid w:val="00C4207B"/>
    <w:rsid w:val="00C42A8B"/>
    <w:rsid w:val="00C45754"/>
    <w:rsid w:val="00C5268E"/>
    <w:rsid w:val="00C55F1A"/>
    <w:rsid w:val="00C566B7"/>
    <w:rsid w:val="00C6135D"/>
    <w:rsid w:val="00C623B7"/>
    <w:rsid w:val="00C7360C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54FE"/>
    <w:rsid w:val="00CB242D"/>
    <w:rsid w:val="00CB3683"/>
    <w:rsid w:val="00CB5CD7"/>
    <w:rsid w:val="00CC2EF0"/>
    <w:rsid w:val="00CC442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16527"/>
    <w:rsid w:val="00D2174E"/>
    <w:rsid w:val="00D3522C"/>
    <w:rsid w:val="00D37536"/>
    <w:rsid w:val="00D40722"/>
    <w:rsid w:val="00D4780D"/>
    <w:rsid w:val="00D5059B"/>
    <w:rsid w:val="00D51002"/>
    <w:rsid w:val="00D53294"/>
    <w:rsid w:val="00D664E9"/>
    <w:rsid w:val="00D70DE5"/>
    <w:rsid w:val="00D7434A"/>
    <w:rsid w:val="00D90D92"/>
    <w:rsid w:val="00D9251D"/>
    <w:rsid w:val="00D96750"/>
    <w:rsid w:val="00D97DA5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360"/>
    <w:rsid w:val="00DD480E"/>
    <w:rsid w:val="00DD4B9F"/>
    <w:rsid w:val="00DD645F"/>
    <w:rsid w:val="00DD772C"/>
    <w:rsid w:val="00DD7753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0098"/>
    <w:rsid w:val="00E54690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90B7A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239E7"/>
    <w:rsid w:val="00F30539"/>
    <w:rsid w:val="00F327C2"/>
    <w:rsid w:val="00F35A09"/>
    <w:rsid w:val="00F36E15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A1C49"/>
    <w:rsid w:val="00FA1DB6"/>
    <w:rsid w:val="00FA79B4"/>
    <w:rsid w:val="00FB372E"/>
    <w:rsid w:val="00FB38D0"/>
    <w:rsid w:val="00FB73F6"/>
    <w:rsid w:val="00FC3143"/>
    <w:rsid w:val="00FD2379"/>
    <w:rsid w:val="00FD67F5"/>
    <w:rsid w:val="00FD7D7C"/>
    <w:rsid w:val="00FE225C"/>
    <w:rsid w:val="00FE235E"/>
    <w:rsid w:val="00FE7114"/>
    <w:rsid w:val="00FF1EB7"/>
    <w:rsid w:val="00FF2636"/>
    <w:rsid w:val="00FF594C"/>
    <w:rsid w:val="00FF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782C-4DC8-4FEF-AE89-7D76937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7-05-10T07:50:00Z</cp:lastPrinted>
  <dcterms:created xsi:type="dcterms:W3CDTF">2018-05-17T13:37:00Z</dcterms:created>
  <dcterms:modified xsi:type="dcterms:W3CDTF">2018-05-17T13:37:00Z</dcterms:modified>
</cp:coreProperties>
</file>